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6F" w:rsidRDefault="00351EE7">
      <w:r w:rsidRPr="00F4646C"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2995" wp14:editId="5E89F059">
                <wp:simplePos x="0" y="0"/>
                <wp:positionH relativeFrom="column">
                  <wp:posOffset>-91440</wp:posOffset>
                </wp:positionH>
                <wp:positionV relativeFrom="paragraph">
                  <wp:posOffset>166370</wp:posOffset>
                </wp:positionV>
                <wp:extent cx="2876550" cy="1895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DB" w:rsidRDefault="007A2702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Ref</w:t>
                            </w:r>
                            <w:r w:rsidR="005243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22C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I ID </w:t>
                            </w:r>
                            <w:r w:rsidR="002200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644</w:t>
                            </w:r>
                          </w:p>
                          <w:p w:rsidR="007A2702" w:rsidRDefault="007A2702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D37FA" w:rsidRDefault="00220058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 August 2017</w:t>
                            </w:r>
                          </w:p>
                          <w:p w:rsidR="003D37FA" w:rsidRDefault="003D37FA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22C88" w:rsidRPr="00FA36ED" w:rsidRDefault="00BF1BCD" w:rsidP="00622C88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622C88" w:rsidRPr="00FA36E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uthseftonccg.foi@nhs.net</w:t>
                              </w:r>
                            </w:hyperlink>
                          </w:p>
                          <w:p w:rsidR="00622C88" w:rsidRPr="00FA36ED" w:rsidRDefault="00622C88" w:rsidP="00622C88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3.1pt;width:226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5HIgIAAB4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" stroked="f">
                <v:textbox>
                  <w:txbxContent>
                    <w:p w:rsidR="00072ADB" w:rsidRDefault="007A2702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r Ref</w:t>
                      </w:r>
                      <w:r w:rsidR="005243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22C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I ID </w:t>
                      </w:r>
                      <w:r w:rsidR="00220058">
                        <w:rPr>
                          <w:rFonts w:ascii="Arial" w:hAnsi="Arial" w:cs="Arial"/>
                          <w:sz w:val="22"/>
                          <w:szCs w:val="22"/>
                        </w:rPr>
                        <w:t>39644</w:t>
                      </w:r>
                    </w:p>
                    <w:p w:rsidR="007A2702" w:rsidRDefault="007A2702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D37FA" w:rsidRDefault="00220058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5 August 2017</w:t>
                      </w:r>
                    </w:p>
                    <w:p w:rsidR="003D37FA" w:rsidRDefault="003D37FA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22C88" w:rsidRPr="00FA36ED" w:rsidRDefault="00BF1BCD" w:rsidP="00622C88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0" w:history="1">
                        <w:r w:rsidR="00622C88" w:rsidRPr="00FA36E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outhseftonccg.foi@nhs.net</w:t>
                        </w:r>
                      </w:hyperlink>
                    </w:p>
                    <w:p w:rsidR="00622C88" w:rsidRPr="00FA36ED" w:rsidRDefault="00622C88" w:rsidP="00622C88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4111"/>
      </w:tblGrid>
      <w:tr w:rsidR="001A4FDF" w:rsidRPr="00CE6589" w:rsidTr="00AC716F">
        <w:trPr>
          <w:trHeight w:val="2934"/>
        </w:trPr>
        <w:tc>
          <w:tcPr>
            <w:tcW w:w="4111" w:type="dxa"/>
            <w:shd w:val="clear" w:color="auto" w:fill="auto"/>
          </w:tcPr>
          <w:p w:rsidR="001A4FDF" w:rsidRPr="00F4646C" w:rsidRDefault="00505D8C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HS</w:t>
            </w:r>
            <w:r w:rsidR="000259F3" w:rsidRPr="00F4646C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1A4FDF" w:rsidRPr="00F4646C">
              <w:rPr>
                <w:rFonts w:ascii="Arial" w:hAnsi="Arial" w:cs="Arial"/>
                <w:b/>
                <w:sz w:val="18"/>
                <w:szCs w:val="16"/>
              </w:rPr>
              <w:t>South Sefton CCG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Merton House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Stanley Road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Bootle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Merseyside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L20 3DL</w:t>
            </w:r>
          </w:p>
          <w:p w:rsidR="001A4FDF" w:rsidRPr="00F4646C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1A4FDF" w:rsidRDefault="001A4FDF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4646C">
              <w:rPr>
                <w:rFonts w:ascii="Arial" w:hAnsi="Arial" w:cs="Arial"/>
                <w:sz w:val="18"/>
                <w:szCs w:val="16"/>
              </w:rPr>
              <w:t>Tel: 0151 247 7000</w:t>
            </w:r>
          </w:p>
          <w:p w:rsidR="001A6ECD" w:rsidRDefault="001A6ECD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ma</w:t>
            </w:r>
            <w:r w:rsidRPr="009566F6">
              <w:rPr>
                <w:rFonts w:ascii="Arial" w:hAnsi="Arial" w:cs="Arial"/>
                <w:sz w:val="22"/>
                <w:szCs w:val="22"/>
              </w:rPr>
              <w:t>il:</w:t>
            </w:r>
            <w:r w:rsidRPr="009566F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9566F6" w:rsidRPr="009566F6">
                <w:rPr>
                  <w:rStyle w:val="Hyperlink"/>
                  <w:rFonts w:ascii="Arial" w:hAnsi="Arial" w:cs="Arial"/>
                  <w:sz w:val="20"/>
                  <w:szCs w:val="20"/>
                </w:rPr>
                <w:t>southsefton.ccg@nhs.net</w:t>
              </w:r>
            </w:hyperlink>
            <w:r w:rsidR="009566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6ECD" w:rsidRPr="00F4646C" w:rsidRDefault="001A6ECD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41526F" w:rsidRPr="00F4646C" w:rsidRDefault="0041526F" w:rsidP="0041526F">
            <w:pPr>
              <w:jc w:val="right"/>
              <w:rPr>
                <w:rFonts w:ascii="Arial" w:hAnsi="Arial" w:cs="Arial"/>
                <w:sz w:val="18"/>
                <w:szCs w:val="22"/>
                <w:lang w:val="it-IT"/>
              </w:rPr>
            </w:pPr>
          </w:p>
        </w:tc>
      </w:tr>
    </w:tbl>
    <w:p w:rsidR="00505D8C" w:rsidRDefault="00505D8C" w:rsidP="001C27CA">
      <w:pPr>
        <w:jc w:val="both"/>
        <w:rPr>
          <w:rFonts w:ascii="Arial" w:hAnsi="Arial" w:cs="Arial"/>
          <w:sz w:val="22"/>
          <w:szCs w:val="22"/>
        </w:rPr>
      </w:pPr>
    </w:p>
    <w:p w:rsidR="002D5A17" w:rsidRDefault="002D5A17" w:rsidP="00445AD0">
      <w:pPr>
        <w:jc w:val="both"/>
        <w:rPr>
          <w:rFonts w:ascii="Arial" w:hAnsi="Arial" w:cs="Arial"/>
          <w:sz w:val="22"/>
          <w:szCs w:val="22"/>
        </w:rPr>
      </w:pP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</w:p>
    <w:p w:rsidR="00622C88" w:rsidRPr="00BA139D" w:rsidRDefault="00622C88" w:rsidP="00622C88">
      <w:pPr>
        <w:rPr>
          <w:rFonts w:ascii="Arial" w:hAnsi="Arial" w:cs="Arial"/>
          <w:b/>
          <w:sz w:val="22"/>
          <w:szCs w:val="22"/>
        </w:rPr>
      </w:pPr>
      <w:r w:rsidRPr="00BA139D">
        <w:rPr>
          <w:rFonts w:ascii="Arial" w:hAnsi="Arial" w:cs="Arial"/>
          <w:b/>
          <w:sz w:val="22"/>
          <w:szCs w:val="22"/>
        </w:rPr>
        <w:t>Re: Freedom of Information Request</w:t>
      </w: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  <w:r w:rsidRPr="00BA139D">
        <w:rPr>
          <w:rFonts w:ascii="Arial" w:hAnsi="Arial" w:cs="Arial"/>
          <w:sz w:val="22"/>
          <w:szCs w:val="22"/>
        </w:rPr>
        <w:t xml:space="preserve">Please find below the response to your recent Freedom of Information request regarding </w:t>
      </w:r>
      <w:r w:rsidR="00220058">
        <w:rPr>
          <w:rFonts w:ascii="Arial" w:hAnsi="Arial" w:cs="Arial"/>
          <w:sz w:val="22"/>
          <w:szCs w:val="22"/>
        </w:rPr>
        <w:t xml:space="preserve">information relating to financial spend and forecast </w:t>
      </w:r>
      <w:r w:rsidRPr="00BA139D">
        <w:rPr>
          <w:rFonts w:ascii="Arial" w:hAnsi="Arial" w:cs="Arial"/>
          <w:sz w:val="22"/>
          <w:szCs w:val="22"/>
        </w:rPr>
        <w:t>services within NHS South Sefton CCG.</w:t>
      </w: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  <w:r w:rsidRPr="00BA139D">
        <w:rPr>
          <w:rFonts w:ascii="Arial" w:hAnsi="Arial" w:cs="Arial"/>
          <w:sz w:val="22"/>
          <w:szCs w:val="22"/>
        </w:rPr>
        <w:t>Request/</w:t>
      </w:r>
      <w:r w:rsidRPr="00622C88">
        <w:rPr>
          <w:rFonts w:ascii="Arial" w:hAnsi="Arial" w:cs="Arial"/>
          <w:color w:val="0070C0"/>
          <w:sz w:val="22"/>
          <w:szCs w:val="22"/>
        </w:rPr>
        <w:t>Response:</w:t>
      </w:r>
    </w:p>
    <w:p w:rsidR="00622C88" w:rsidRDefault="00622C88" w:rsidP="00622C88">
      <w:pPr>
        <w:rPr>
          <w:rFonts w:ascii="Arial" w:hAnsi="Arial" w:cs="Arial"/>
          <w:sz w:val="22"/>
          <w:szCs w:val="22"/>
        </w:rPr>
      </w:pPr>
    </w:p>
    <w:p w:rsidR="00220058" w:rsidRPr="00220058" w:rsidRDefault="00220058" w:rsidP="00622C88">
      <w:pPr>
        <w:rPr>
          <w:rFonts w:ascii="Arial" w:hAnsi="Arial" w:cs="Arial"/>
          <w:color w:val="0070C0"/>
          <w:sz w:val="22"/>
          <w:szCs w:val="22"/>
        </w:rPr>
      </w:pPr>
      <w:r w:rsidRPr="00220058">
        <w:rPr>
          <w:rFonts w:ascii="Arial" w:hAnsi="Arial" w:cs="Arial"/>
          <w:color w:val="0070C0"/>
          <w:sz w:val="22"/>
          <w:szCs w:val="22"/>
        </w:rPr>
        <w:t>Please see Appendix 1</w:t>
      </w:r>
    </w:p>
    <w:p w:rsidR="00622C88" w:rsidRPr="00BA139D" w:rsidRDefault="00622C88" w:rsidP="00622C88">
      <w:pPr>
        <w:rPr>
          <w:rFonts w:ascii="Arial" w:hAnsi="Arial" w:cs="Arial"/>
          <w:sz w:val="22"/>
          <w:szCs w:val="22"/>
        </w:rPr>
      </w:pPr>
    </w:p>
    <w:sectPr w:rsidR="00622C88" w:rsidRPr="00BA139D" w:rsidSect="00194D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73" w:right="1134" w:bottom="136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D" w:rsidRDefault="00BF1BCD" w:rsidP="001A4FDF">
      <w:r>
        <w:separator/>
      </w:r>
    </w:p>
  </w:endnote>
  <w:endnote w:type="continuationSeparator" w:id="0">
    <w:p w:rsidR="00BF1BCD" w:rsidRDefault="00BF1BCD" w:rsidP="001A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1C" w:rsidRDefault="004E1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ED1B7A" w:rsidRPr="00ED1B7A" w:rsidTr="00ED1B7A">
      <w:tc>
        <w:tcPr>
          <w:tcW w:w="4786" w:type="dxa"/>
        </w:tcPr>
        <w:p w:rsidR="00ED1B7A" w:rsidRPr="00ED1B7A" w:rsidRDefault="00ED1B7A" w:rsidP="00051A68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86" w:type="dxa"/>
        </w:tcPr>
        <w:p w:rsidR="00ED1B7A" w:rsidRPr="00ED1B7A" w:rsidRDefault="00ED1B7A" w:rsidP="00E14992">
          <w:pPr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</w:tr>
    <w:tr w:rsidR="00ED1B7A" w:rsidRPr="00ED1B7A" w:rsidTr="00ED1B7A">
      <w:tc>
        <w:tcPr>
          <w:tcW w:w="4786" w:type="dxa"/>
        </w:tcPr>
        <w:p w:rsidR="00ED1B7A" w:rsidRPr="00ED1B7A" w:rsidRDefault="00ED1B7A" w:rsidP="00ED1B7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86" w:type="dxa"/>
        </w:tcPr>
        <w:p w:rsidR="00ED1B7A" w:rsidRPr="00ED1B7A" w:rsidRDefault="00ED1B7A" w:rsidP="00C137CE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4A5D84" w:rsidRDefault="004A5D84" w:rsidP="00ED1B7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1C" w:rsidRDefault="004E1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D" w:rsidRDefault="00BF1BCD" w:rsidP="001A4FDF">
      <w:r>
        <w:separator/>
      </w:r>
    </w:p>
  </w:footnote>
  <w:footnote w:type="continuationSeparator" w:id="0">
    <w:p w:rsidR="00BF1BCD" w:rsidRDefault="00BF1BCD" w:rsidP="001A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1C" w:rsidRDefault="004E1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351EE7" w:rsidRPr="00351EE7" w:rsidTr="00194D69">
      <w:trPr>
        <w:trHeight w:val="1666"/>
      </w:trPr>
      <w:tc>
        <w:tcPr>
          <w:tcW w:w="10031" w:type="dxa"/>
        </w:tcPr>
        <w:p w:rsidR="00351EE7" w:rsidRPr="00351EE7" w:rsidRDefault="00194D69" w:rsidP="00194D69">
          <w:pPr>
            <w:pStyle w:val="Header"/>
            <w:tabs>
              <w:tab w:val="clear" w:pos="9026"/>
            </w:tabs>
            <w:ind w:right="-108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127DEF" wp14:editId="6B75DB51">
                <wp:extent cx="2528501" cy="972922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th Sefton CCG ÔÇô RGB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194" cy="976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0EFF" w:rsidRDefault="00351EE7" w:rsidP="00351EE7">
    <w:pPr>
      <w:pStyle w:val="Header"/>
      <w:tabs>
        <w:tab w:val="clear" w:pos="9026"/>
        <w:tab w:val="left" w:pos="2490"/>
      </w:tabs>
      <w:ind w:right="-143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1C" w:rsidRDefault="004E1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58"/>
    <w:multiLevelType w:val="hybridMultilevel"/>
    <w:tmpl w:val="122C6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95A"/>
    <w:multiLevelType w:val="hybridMultilevel"/>
    <w:tmpl w:val="D54A0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A7629"/>
    <w:multiLevelType w:val="hybridMultilevel"/>
    <w:tmpl w:val="CDBA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07007"/>
    <w:multiLevelType w:val="hybridMultilevel"/>
    <w:tmpl w:val="29400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80EFF"/>
    <w:multiLevelType w:val="hybridMultilevel"/>
    <w:tmpl w:val="2E168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B48CB"/>
    <w:multiLevelType w:val="multilevel"/>
    <w:tmpl w:val="0464CE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B50ED"/>
    <w:multiLevelType w:val="hybridMultilevel"/>
    <w:tmpl w:val="32D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6539"/>
    <w:multiLevelType w:val="hybridMultilevel"/>
    <w:tmpl w:val="EE26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42A9E"/>
    <w:multiLevelType w:val="hybridMultilevel"/>
    <w:tmpl w:val="4C48CB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144231"/>
    <w:multiLevelType w:val="hybridMultilevel"/>
    <w:tmpl w:val="4BF43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F369DD"/>
    <w:multiLevelType w:val="hybridMultilevel"/>
    <w:tmpl w:val="050E4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5F7DFC"/>
    <w:multiLevelType w:val="hybridMultilevel"/>
    <w:tmpl w:val="214E1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D32D1C"/>
    <w:multiLevelType w:val="hybridMultilevel"/>
    <w:tmpl w:val="6FF0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E36C8"/>
    <w:multiLevelType w:val="hybridMultilevel"/>
    <w:tmpl w:val="9CA61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F0419F"/>
    <w:multiLevelType w:val="hybridMultilevel"/>
    <w:tmpl w:val="6A1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2ABF"/>
    <w:multiLevelType w:val="hybridMultilevel"/>
    <w:tmpl w:val="1966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C73FA"/>
    <w:multiLevelType w:val="hybridMultilevel"/>
    <w:tmpl w:val="98FA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31BC8"/>
    <w:multiLevelType w:val="hybridMultilevel"/>
    <w:tmpl w:val="5B70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DF"/>
    <w:rsid w:val="000259F3"/>
    <w:rsid w:val="00045A96"/>
    <w:rsid w:val="00072ADB"/>
    <w:rsid w:val="000753AA"/>
    <w:rsid w:val="00087D98"/>
    <w:rsid w:val="000A2CA8"/>
    <w:rsid w:val="00100BA7"/>
    <w:rsid w:val="00137495"/>
    <w:rsid w:val="00194D69"/>
    <w:rsid w:val="001A4FDF"/>
    <w:rsid w:val="001A6ECD"/>
    <w:rsid w:val="001B758E"/>
    <w:rsid w:val="001C27CA"/>
    <w:rsid w:val="001D1C30"/>
    <w:rsid w:val="001F4956"/>
    <w:rsid w:val="00203A15"/>
    <w:rsid w:val="00220058"/>
    <w:rsid w:val="00271BC8"/>
    <w:rsid w:val="0029161B"/>
    <w:rsid w:val="002D5A17"/>
    <w:rsid w:val="002D62CA"/>
    <w:rsid w:val="003228AC"/>
    <w:rsid w:val="00351EE7"/>
    <w:rsid w:val="003A4933"/>
    <w:rsid w:val="003A5215"/>
    <w:rsid w:val="003D37FA"/>
    <w:rsid w:val="0041526F"/>
    <w:rsid w:val="0041652C"/>
    <w:rsid w:val="00445AD0"/>
    <w:rsid w:val="004851B7"/>
    <w:rsid w:val="004A5D84"/>
    <w:rsid w:val="004E1B1C"/>
    <w:rsid w:val="00500718"/>
    <w:rsid w:val="00505D8C"/>
    <w:rsid w:val="00510535"/>
    <w:rsid w:val="00524332"/>
    <w:rsid w:val="0056315C"/>
    <w:rsid w:val="00563734"/>
    <w:rsid w:val="005835EA"/>
    <w:rsid w:val="00590E4B"/>
    <w:rsid w:val="005A76FA"/>
    <w:rsid w:val="005C34C9"/>
    <w:rsid w:val="005D1574"/>
    <w:rsid w:val="005D7664"/>
    <w:rsid w:val="00622C88"/>
    <w:rsid w:val="00623100"/>
    <w:rsid w:val="00642C11"/>
    <w:rsid w:val="00650483"/>
    <w:rsid w:val="006601F4"/>
    <w:rsid w:val="00672DF6"/>
    <w:rsid w:val="00680CAC"/>
    <w:rsid w:val="006A0002"/>
    <w:rsid w:val="006A0728"/>
    <w:rsid w:val="006C4BFE"/>
    <w:rsid w:val="006F1071"/>
    <w:rsid w:val="006F781D"/>
    <w:rsid w:val="007A2702"/>
    <w:rsid w:val="007E3188"/>
    <w:rsid w:val="0083318D"/>
    <w:rsid w:val="00851B26"/>
    <w:rsid w:val="0089390E"/>
    <w:rsid w:val="008A2A1D"/>
    <w:rsid w:val="008C78D8"/>
    <w:rsid w:val="009144FA"/>
    <w:rsid w:val="009566F6"/>
    <w:rsid w:val="0096118E"/>
    <w:rsid w:val="0098348F"/>
    <w:rsid w:val="009F37F1"/>
    <w:rsid w:val="00A32ED0"/>
    <w:rsid w:val="00A33212"/>
    <w:rsid w:val="00A44100"/>
    <w:rsid w:val="00AB78C9"/>
    <w:rsid w:val="00AC716F"/>
    <w:rsid w:val="00B20240"/>
    <w:rsid w:val="00B70AFD"/>
    <w:rsid w:val="00BE3CA8"/>
    <w:rsid w:val="00BE46F2"/>
    <w:rsid w:val="00BF1BCD"/>
    <w:rsid w:val="00C42454"/>
    <w:rsid w:val="00CA77D7"/>
    <w:rsid w:val="00CE6589"/>
    <w:rsid w:val="00DC1C6E"/>
    <w:rsid w:val="00DF5D7F"/>
    <w:rsid w:val="00E14992"/>
    <w:rsid w:val="00E34290"/>
    <w:rsid w:val="00E469DC"/>
    <w:rsid w:val="00E53024"/>
    <w:rsid w:val="00E53DAE"/>
    <w:rsid w:val="00E80EFF"/>
    <w:rsid w:val="00ED1B7A"/>
    <w:rsid w:val="00F4646C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sefton.ccg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uthseftonccg.foi@nh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uthseftonccg.foi@nhs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BD7-DF80-4DC3-B62D-CF2DB76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fto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loyd</dc:creator>
  <cp:lastModifiedBy>Terry Stapley</cp:lastModifiedBy>
  <cp:revision>5</cp:revision>
  <cp:lastPrinted>2015-05-13T09:42:00Z</cp:lastPrinted>
  <dcterms:created xsi:type="dcterms:W3CDTF">2017-08-15T12:54:00Z</dcterms:created>
  <dcterms:modified xsi:type="dcterms:W3CDTF">2018-05-25T08:58:00Z</dcterms:modified>
</cp:coreProperties>
</file>